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95" w:rsidRPr="00CF74A3" w:rsidRDefault="00410295" w:rsidP="00410295">
      <w:pPr>
        <w:shd w:val="clear" w:color="auto" w:fill="FFFFFF"/>
        <w:spacing w:before="0" w:beforeAutospacing="0" w:after="0" w:afterAutospacing="0"/>
        <w:ind w:left="9204" w:firstLine="708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Приложение </w:t>
      </w:r>
      <w:r w:rsidR="00955452" w:rsidRPr="00CF74A3">
        <w:rPr>
          <w:rFonts w:ascii="Times New Roman" w:hAnsi="Times New Roman"/>
          <w:color w:val="000000" w:themeColor="text1"/>
          <w:sz w:val="22"/>
          <w:szCs w:val="22"/>
        </w:rPr>
        <w:t>4</w:t>
      </w:r>
    </w:p>
    <w:p w:rsidR="00410295" w:rsidRDefault="00CF74A3" w:rsidP="006D3FEF">
      <w:pPr>
        <w:shd w:val="clear" w:color="auto" w:fill="FFFFFF"/>
        <w:spacing w:before="0" w:beforeAutospacing="0" w:after="0" w:afterAutospacing="0"/>
        <w:ind w:left="9912" w:firstLine="3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к</w:t>
      </w:r>
      <w:r w:rsidR="00410295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>Порядку приема, учета, хранения и выдачи лекарственных средств, изделий медицинского назначения и прочих товарно-материальных ценностей медицинского назначения, поступивших в качестве гуманитарной помощи на территории Донецкой Народной Республики (</w:t>
      </w:r>
      <w:r w:rsidRPr="00CF74A3">
        <w:rPr>
          <w:rFonts w:ascii="Times New Roman" w:hAnsi="Times New Roman"/>
          <w:color w:val="000000" w:themeColor="text1"/>
          <w:sz w:val="22"/>
          <w:szCs w:val="22"/>
        </w:rPr>
        <w:t>под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>пункт 2.10</w:t>
      </w:r>
      <w:r w:rsidR="00C910FC" w:rsidRPr="00CF74A3">
        <w:rPr>
          <w:rFonts w:ascii="Times New Roman" w:hAnsi="Times New Roman"/>
          <w:color w:val="000000" w:themeColor="text1"/>
          <w:sz w:val="22"/>
          <w:szCs w:val="22"/>
        </w:rPr>
        <w:t>.2</w:t>
      </w:r>
      <w:r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пункта 2.10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:rsidR="00C67E6C" w:rsidRPr="00CF74A3" w:rsidRDefault="00C67E6C" w:rsidP="006D3FEF">
      <w:pPr>
        <w:shd w:val="clear" w:color="auto" w:fill="FFFFFF"/>
        <w:spacing w:before="0" w:beforeAutospacing="0" w:after="0" w:afterAutospacing="0"/>
        <w:ind w:left="9912" w:firstLine="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в редакции приказа от 15 апреля 2020 г. № 778)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1"/>
          <w:szCs w:val="21"/>
        </w:rPr>
      </w:pPr>
    </w:p>
    <w:p w:rsidR="00410295" w:rsidRPr="00CF74A3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Наименование и местонахождение (полный почтовый адрес)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учреждени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>я</w:t>
      </w:r>
      <w:r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здравоохранения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, где заполняется форма 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_________________________</w:t>
      </w:r>
      <w:r w:rsidR="006D3FEF" w:rsidRPr="00CF74A3">
        <w:rPr>
          <w:rFonts w:ascii="Times New Roman" w:hAnsi="Times New Roman"/>
          <w:color w:val="000000" w:themeColor="text1"/>
          <w:sz w:val="22"/>
          <w:szCs w:val="22"/>
        </w:rPr>
        <w:t>_________________________</w:t>
      </w: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______</w:t>
      </w:r>
    </w:p>
    <w:p w:rsidR="00D41A6F" w:rsidRPr="00CF74A3" w:rsidRDefault="00D41A6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Идентификационный код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1A6F" w:rsidRPr="00CF74A3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="00043729" w:rsidRPr="00CF74A3">
        <w:rPr>
          <w:rFonts w:ascii="Times New Roman" w:hAnsi="Times New Roman"/>
          <w:color w:val="000000" w:themeColor="text1"/>
          <w:sz w:val="22"/>
          <w:szCs w:val="22"/>
        </w:rPr>
        <w:t>_</w:t>
      </w:r>
      <w:r w:rsidR="00970023" w:rsidRPr="00CF74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16"/>
          <w:szCs w:val="16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Книга (</w:t>
      </w:r>
      <w:r w:rsidR="00410295"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>Журнал</w:t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) </w:t>
      </w:r>
    </w:p>
    <w:p w:rsidR="00410295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учета </w:t>
      </w:r>
      <w:r w:rsidR="00410295"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лекарственных средств и изделий медицинского назначения </w:t>
      </w:r>
    </w:p>
    <w:p w:rsidR="00410295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color w:val="000000" w:themeColor="text1"/>
        </w:rPr>
        <w:t>и прочих товарно-материальных ценностей медицинского назначения</w:t>
      </w:r>
      <w:r w:rsidR="000A5EC2" w:rsidRPr="00CF74A3">
        <w:rPr>
          <w:rFonts w:ascii="Times New Roman" w:hAnsi="Times New Roman"/>
          <w:b/>
          <w:color w:val="000000" w:themeColor="text1"/>
        </w:rPr>
        <w:t xml:space="preserve"> в отделениях, кабинетах</w:t>
      </w:r>
      <w:r w:rsidRPr="00CF74A3">
        <w:rPr>
          <w:rFonts w:ascii="Times New Roman" w:hAnsi="Times New Roman"/>
          <w:b/>
          <w:color w:val="000000" w:themeColor="text1"/>
        </w:rPr>
        <w:t xml:space="preserve">, поступивших </w:t>
      </w:r>
      <w:r w:rsidR="00955452" w:rsidRPr="00CF74A3">
        <w:rPr>
          <w:rFonts w:ascii="Times New Roman" w:hAnsi="Times New Roman"/>
          <w:b/>
          <w:color w:val="000000" w:themeColor="text1"/>
        </w:rPr>
        <w:t>на пост, (манипуляционный, процедурный кабинет</w:t>
      </w:r>
      <w:r w:rsidR="00955452" w:rsidRPr="00CF74A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F74A3">
        <w:rPr>
          <w:rFonts w:ascii="Times New Roman" w:hAnsi="Times New Roman"/>
          <w:b/>
          <w:color w:val="000000" w:themeColor="text1"/>
        </w:rPr>
        <w:t>в качестве гуманитарной помощи на территорию Донецкой Народной Республики</w:t>
      </w:r>
    </w:p>
    <w:p w:rsidR="006D3FEF" w:rsidRPr="00CF74A3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</w:t>
      </w:r>
    </w:p>
    <w:p w:rsidR="006D3FEF" w:rsidRPr="00CF74A3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От</w:t>
      </w:r>
      <w:r w:rsidR="00955452"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>деление</w:t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__________________________________________________________________________________________________</w:t>
      </w:r>
    </w:p>
    <w:p w:rsidR="006D3FEF" w:rsidRPr="00CF74A3" w:rsidRDefault="006D3FEF" w:rsidP="00955452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                                      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>за ________ 20 ___ год</w:t>
      </w:r>
    </w:p>
    <w:p w:rsidR="00410295" w:rsidRPr="00CF74A3" w:rsidRDefault="00410295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>Начато «____» ___________________________20__ года                                                    Окончено «___» _________________________20__ года</w:t>
      </w:r>
    </w:p>
    <w:p w:rsidR="006D3FEF" w:rsidRPr="00CF74A3" w:rsidRDefault="006D3FEF" w:rsidP="006D3FEF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</w:t>
      </w: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D3FEF" w:rsidRPr="00CF74A3" w:rsidRDefault="006D3FEF" w:rsidP="0041029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A11985" w:rsidRDefault="00A11985" w:rsidP="00A11985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bCs/>
          <w:color w:val="000000" w:themeColor="text1"/>
          <w:sz w:val="22"/>
          <w:szCs w:val="22"/>
        </w:rPr>
      </w:pPr>
      <w:bookmarkStart w:id="0" w:name="_GoBack"/>
      <w:bookmarkEnd w:id="0"/>
      <w:r w:rsidRPr="00A11985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 xml:space="preserve">Продолжение приложения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4A74F6" w:rsidRPr="00CF74A3" w:rsidRDefault="004A74F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55452" w:rsidRPr="00CF74A3" w:rsidRDefault="00955452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4A74F6" w:rsidRPr="00CF74A3" w:rsidRDefault="004A74F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74A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:</w:t>
      </w: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2B5816" w:rsidRPr="00CF74A3" w:rsidRDefault="002B5816" w:rsidP="002B5816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6"/>
        <w:gridCol w:w="3684"/>
        <w:gridCol w:w="2409"/>
        <w:gridCol w:w="893"/>
        <w:gridCol w:w="794"/>
        <w:gridCol w:w="4168"/>
        <w:gridCol w:w="2225"/>
      </w:tblGrid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684" w:type="dxa"/>
          </w:tcPr>
          <w:p w:rsidR="00AF7296" w:rsidRPr="00CF74A3" w:rsidRDefault="00AF7296" w:rsidP="00916C9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Наименование лекарственного препарата (полное торговое наименование, форма выпуска)</w:t>
            </w:r>
          </w:p>
        </w:tc>
        <w:tc>
          <w:tcPr>
            <w:tcW w:w="2409" w:type="dxa"/>
          </w:tcPr>
          <w:p w:rsidR="00AF7296" w:rsidRPr="00CF74A3" w:rsidRDefault="00AF7296" w:rsidP="00916C9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893" w:type="dxa"/>
            <w:vMerge w:val="restart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AF7296">
            <w:pPr>
              <w:spacing w:before="0" w:beforeAutospacing="0" w:after="0" w:afterAutospacing="0"/>
              <w:ind w:left="-1440" w:firstLine="1407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68" w:type="dxa"/>
          </w:tcPr>
          <w:p w:rsidR="00AF7296" w:rsidRPr="00CF74A3" w:rsidRDefault="00AF7296" w:rsidP="00916C9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Наименование лекарственного препарата (полное торговое наименование, форма выпуска)</w:t>
            </w:r>
          </w:p>
        </w:tc>
        <w:tc>
          <w:tcPr>
            <w:tcW w:w="2225" w:type="dxa"/>
          </w:tcPr>
          <w:p w:rsidR="00AF7296" w:rsidRPr="00CF74A3" w:rsidRDefault="00AF7296" w:rsidP="00916C9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Страница</w:t>
            </w: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4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68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5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AF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4A3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F7296" w:rsidRPr="00CF74A3" w:rsidTr="00570EE1">
        <w:tc>
          <w:tcPr>
            <w:tcW w:w="706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68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AF7296" w:rsidRPr="00CF74A3" w:rsidRDefault="00AF7296" w:rsidP="00303066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1451E" w:rsidRPr="00CF74A3" w:rsidRDefault="0051451E" w:rsidP="0051451E">
      <w:pPr>
        <w:shd w:val="clear" w:color="auto" w:fill="FFFFFF"/>
        <w:spacing w:before="0" w:beforeAutospacing="0" w:after="0" w:afterAutospacing="0"/>
        <w:ind w:left="9204" w:firstLine="708"/>
        <w:rPr>
          <w:rFonts w:ascii="Times New Roman" w:hAnsi="Times New Roman"/>
          <w:color w:val="000000" w:themeColor="text1"/>
          <w:sz w:val="21"/>
          <w:szCs w:val="21"/>
        </w:rPr>
      </w:pPr>
      <w:r w:rsidRPr="00CF74A3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                                       Продолжение приложени</w:t>
      </w:r>
      <w:r w:rsidR="004A74F6" w:rsidRPr="00CF74A3">
        <w:rPr>
          <w:rFonts w:ascii="Times New Roman" w:hAnsi="Times New Roman"/>
          <w:color w:val="000000" w:themeColor="text1"/>
          <w:sz w:val="21"/>
          <w:szCs w:val="21"/>
        </w:rPr>
        <w:t>я</w:t>
      </w:r>
      <w:r w:rsidRPr="00CF74A3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827A0B" w:rsidRPr="00CF74A3">
        <w:rPr>
          <w:rFonts w:ascii="Times New Roman" w:hAnsi="Times New Roman"/>
          <w:color w:val="000000" w:themeColor="text1"/>
          <w:sz w:val="21"/>
          <w:szCs w:val="21"/>
        </w:rPr>
        <w:t>4</w:t>
      </w:r>
    </w:p>
    <w:p w:rsidR="0051451E" w:rsidRPr="00CF74A3" w:rsidRDefault="0051451E" w:rsidP="0051451E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1"/>
          <w:szCs w:val="21"/>
        </w:rPr>
      </w:pPr>
    </w:p>
    <w:p w:rsidR="0051451E" w:rsidRPr="00CF74A3" w:rsidRDefault="0051451E" w:rsidP="00C769C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rPr>
          <w:rFonts w:ascii="Times New Roman" w:hAnsi="Times New Roman"/>
          <w:color w:val="000000" w:themeColor="text1"/>
          <w:sz w:val="22"/>
          <w:szCs w:val="22"/>
        </w:rPr>
      </w:pPr>
      <w:r w:rsidRPr="00CF74A3">
        <w:rPr>
          <w:rFonts w:ascii="Times New Roman" w:hAnsi="Times New Roman"/>
          <w:color w:val="000000" w:themeColor="text1"/>
          <w:sz w:val="22"/>
          <w:szCs w:val="22"/>
        </w:rPr>
        <w:t>Наименование лекарственного препарата _____________________________________________   2. Единица измерения ________________________</w:t>
      </w:r>
    </w:p>
    <w:p w:rsidR="0051451E" w:rsidRPr="00CF74A3" w:rsidRDefault="0051451E" w:rsidP="0051451E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16"/>
          <w:szCs w:val="16"/>
        </w:rPr>
      </w:pPr>
      <w:r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C769C2"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               </w:t>
      </w:r>
      <w:r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(полное торговое наименование, форма</w:t>
      </w:r>
      <w:r w:rsidR="00C769C2"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gramStart"/>
      <w:r w:rsidRPr="00CF74A3">
        <w:rPr>
          <w:rFonts w:ascii="Times New Roman" w:hAnsi="Times New Roman"/>
          <w:color w:val="000000" w:themeColor="text1"/>
          <w:sz w:val="16"/>
          <w:szCs w:val="16"/>
        </w:rPr>
        <w:t>выпуска</w:t>
      </w:r>
      <w:r w:rsidR="00973F55" w:rsidRPr="00CF74A3">
        <w:rPr>
          <w:rFonts w:ascii="Times New Roman" w:hAnsi="Times New Roman"/>
          <w:color w:val="000000" w:themeColor="text1"/>
          <w:sz w:val="16"/>
          <w:szCs w:val="16"/>
        </w:rPr>
        <w:t>)</w:t>
      </w:r>
      <w:r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  </w:t>
      </w:r>
      <w:proofErr w:type="gramEnd"/>
      <w:r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0B7D1D"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    </w:t>
      </w:r>
      <w:r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(таблетки, упаковки,</w:t>
      </w:r>
      <w:r w:rsidR="000B7D1D" w:rsidRPr="00CF74A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CF74A3">
        <w:rPr>
          <w:rFonts w:ascii="Times New Roman" w:hAnsi="Times New Roman"/>
          <w:color w:val="000000" w:themeColor="text1"/>
          <w:sz w:val="16"/>
          <w:szCs w:val="16"/>
        </w:rPr>
        <w:t>флаконы)</w:t>
      </w:r>
    </w:p>
    <w:p w:rsidR="0051451E" w:rsidRPr="00CF74A3" w:rsidRDefault="0051451E" w:rsidP="0051451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1451E" w:rsidRPr="00CF74A3" w:rsidRDefault="0051451E" w:rsidP="0051451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33"/>
        <w:gridCol w:w="851"/>
        <w:gridCol w:w="1276"/>
        <w:gridCol w:w="1540"/>
        <w:gridCol w:w="1044"/>
        <w:gridCol w:w="1077"/>
        <w:gridCol w:w="1016"/>
        <w:gridCol w:w="1560"/>
        <w:gridCol w:w="1249"/>
        <w:gridCol w:w="1218"/>
        <w:gridCol w:w="1643"/>
      </w:tblGrid>
      <w:tr w:rsidR="00A11985" w:rsidRPr="00CF74A3" w:rsidTr="0017505A">
        <w:trPr>
          <w:trHeight w:val="209"/>
          <w:jc w:val="center"/>
        </w:trPr>
        <w:tc>
          <w:tcPr>
            <w:tcW w:w="5930" w:type="dxa"/>
            <w:gridSpan w:val="5"/>
            <w:vMerge w:val="restart"/>
          </w:tcPr>
          <w:p w:rsidR="00A11985" w:rsidRPr="00CF74A3" w:rsidRDefault="00A11985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ход</w:t>
            </w:r>
          </w:p>
        </w:tc>
        <w:tc>
          <w:tcPr>
            <w:tcW w:w="8807" w:type="dxa"/>
            <w:gridSpan w:val="7"/>
          </w:tcPr>
          <w:p w:rsidR="00A11985" w:rsidRPr="00CF74A3" w:rsidRDefault="00A11985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ход</w:t>
            </w:r>
          </w:p>
        </w:tc>
      </w:tr>
      <w:tr w:rsidR="00A11985" w:rsidRPr="00CF74A3" w:rsidTr="0017505A">
        <w:trPr>
          <w:trHeight w:val="209"/>
          <w:jc w:val="center"/>
        </w:trPr>
        <w:tc>
          <w:tcPr>
            <w:tcW w:w="5930" w:type="dxa"/>
            <w:gridSpan w:val="5"/>
            <w:vMerge/>
          </w:tcPr>
          <w:p w:rsidR="00A11985" w:rsidRPr="00CF74A3" w:rsidRDefault="00A11985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807" w:type="dxa"/>
            <w:gridSpan w:val="7"/>
          </w:tcPr>
          <w:p w:rsidR="00A11985" w:rsidRPr="00CF74A3" w:rsidRDefault="00A11985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B6EC4" w:rsidRPr="00CF74A3" w:rsidTr="000B6EC4">
        <w:trPr>
          <w:trHeight w:val="209"/>
          <w:jc w:val="center"/>
        </w:trPr>
        <w:tc>
          <w:tcPr>
            <w:tcW w:w="1130" w:type="dxa"/>
            <w:vMerge w:val="restart"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19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ата </w:t>
            </w:r>
            <w:proofErr w:type="gramStart"/>
            <w:r w:rsidRPr="00A119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у-</w:t>
            </w:r>
            <w:proofErr w:type="spellStart"/>
            <w:r w:rsidRPr="00A119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ения</w:t>
            </w:r>
            <w:proofErr w:type="spellEnd"/>
            <w:proofErr w:type="gramEnd"/>
          </w:p>
        </w:tc>
        <w:tc>
          <w:tcPr>
            <w:tcW w:w="1133" w:type="dxa"/>
            <w:vMerge w:val="restart"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куда получено</w:t>
            </w:r>
          </w:p>
        </w:tc>
        <w:tc>
          <w:tcPr>
            <w:tcW w:w="2127" w:type="dxa"/>
            <w:gridSpan w:val="2"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учено</w:t>
            </w:r>
          </w:p>
        </w:tc>
        <w:tc>
          <w:tcPr>
            <w:tcW w:w="1540" w:type="dxa"/>
            <w:vMerge w:val="restart"/>
          </w:tcPr>
          <w:p w:rsidR="000B6EC4" w:rsidRPr="00CF74A3" w:rsidRDefault="000B6EC4" w:rsidP="00407C78">
            <w:pPr>
              <w:spacing w:before="0" w:after="20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.И.О., подпись </w:t>
            </w:r>
            <w:proofErr w:type="gram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учившего  ЛС</w:t>
            </w:r>
            <w:proofErr w:type="gramEnd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/или ИМН (сестры медицинской, палатной, акушеркой и т.д.)</w:t>
            </w:r>
          </w:p>
        </w:tc>
        <w:tc>
          <w:tcPr>
            <w:tcW w:w="8807" w:type="dxa"/>
            <w:gridSpan w:val="7"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B6EC4" w:rsidRPr="00CF74A3" w:rsidTr="00C8458D">
        <w:trPr>
          <w:trHeight w:val="495"/>
          <w:jc w:val="center"/>
        </w:trPr>
        <w:tc>
          <w:tcPr>
            <w:tcW w:w="1130" w:type="dxa"/>
            <w:vMerge/>
          </w:tcPr>
          <w:p w:rsidR="000B6EC4" w:rsidRPr="00CF74A3" w:rsidRDefault="000B6EC4" w:rsidP="00A1198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0B6EC4" w:rsidRPr="00CF74A3" w:rsidRDefault="000B6EC4" w:rsidP="006F122E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B6EC4" w:rsidRPr="00CF74A3" w:rsidRDefault="000B6EC4" w:rsidP="00407C78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р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B6EC4" w:rsidRPr="00CF74A3" w:rsidRDefault="000B6EC4" w:rsidP="00EE508D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-во получен-</w:t>
            </w:r>
            <w:proofErr w:type="spell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С  или</w:t>
            </w:r>
            <w:proofErr w:type="gramEnd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МН  </w:t>
            </w:r>
          </w:p>
        </w:tc>
        <w:tc>
          <w:tcPr>
            <w:tcW w:w="1540" w:type="dxa"/>
            <w:vMerge/>
          </w:tcPr>
          <w:p w:rsidR="000B6EC4" w:rsidRPr="00CF74A3" w:rsidRDefault="000B6EC4" w:rsidP="00407C78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EC4" w:rsidRPr="00CF74A3" w:rsidRDefault="000B6EC4" w:rsidP="00EE508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дан-</w:t>
            </w:r>
            <w:proofErr w:type="spell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B6EC4" w:rsidRPr="00CF74A3" w:rsidRDefault="000B6EC4" w:rsidP="00661AA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тат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B6EC4" w:rsidRPr="00CF74A3" w:rsidRDefault="000B6EC4" w:rsidP="0017505A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№ медицинской карты </w:t>
            </w:r>
            <w:proofErr w:type="gram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ционар-</w:t>
            </w:r>
            <w:proofErr w:type="spell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мбула</w:t>
            </w:r>
            <w:proofErr w:type="spellEnd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торного больного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EC4" w:rsidRPr="00CF74A3" w:rsidRDefault="000B6EC4" w:rsidP="00661AA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.И.О., больного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о получении и выдаче</w:t>
            </w:r>
          </w:p>
        </w:tc>
      </w:tr>
      <w:tr w:rsidR="000B6EC4" w:rsidRPr="00CF74A3" w:rsidTr="00C8458D">
        <w:trPr>
          <w:trHeight w:val="1440"/>
          <w:jc w:val="center"/>
        </w:trPr>
        <w:tc>
          <w:tcPr>
            <w:tcW w:w="1130" w:type="dxa"/>
            <w:vMerge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:rsidR="000B6EC4" w:rsidRPr="00CF74A3" w:rsidRDefault="000B6EC4" w:rsidP="001510F6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C4" w:rsidRPr="00CF74A3" w:rsidRDefault="000B6EC4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больного/</w:t>
            </w:r>
            <w:proofErr w:type="gram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дствен-</w:t>
            </w:r>
            <w:proofErr w:type="spellStart"/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ика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0B6EC4" w:rsidRPr="00CF74A3" w:rsidRDefault="000B6EC4" w:rsidP="00A11985">
            <w:pPr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.И.О подпись сестры медицинской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алатной,</w:t>
            </w: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кушерки и т.д. </w:t>
            </w:r>
          </w:p>
        </w:tc>
      </w:tr>
      <w:tr w:rsidR="00CF74A3" w:rsidRPr="00CF74A3" w:rsidTr="000B6EC4">
        <w:trPr>
          <w:jc w:val="center"/>
        </w:trPr>
        <w:tc>
          <w:tcPr>
            <w:tcW w:w="1130" w:type="dxa"/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3F0A" w:rsidRPr="00CF74A3" w:rsidRDefault="004C3F0A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4C3F0A" w:rsidRPr="00CF74A3" w:rsidRDefault="004C3F0A" w:rsidP="004C3F0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4C3F0A" w:rsidRPr="00CF74A3" w:rsidRDefault="004C3F0A" w:rsidP="004C3F0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4C3F0A" w:rsidRPr="00CF74A3" w:rsidRDefault="004C3F0A" w:rsidP="004C3F0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4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6F122E" w:rsidRPr="00CF74A3" w:rsidTr="000B6EC4">
        <w:trPr>
          <w:jc w:val="center"/>
        </w:trPr>
        <w:tc>
          <w:tcPr>
            <w:tcW w:w="1130" w:type="dxa"/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F122E" w:rsidRPr="00CF74A3" w:rsidRDefault="006F122E" w:rsidP="001510F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27A0B" w:rsidRPr="00CF74A3" w:rsidRDefault="00827A0B" w:rsidP="00827A0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AF7296" w:rsidRPr="00CF74A3" w:rsidRDefault="00AF7296" w:rsidP="00AF7296">
      <w:pPr>
        <w:shd w:val="clear" w:color="auto" w:fill="FFFFFF"/>
        <w:tabs>
          <w:tab w:val="left" w:pos="11907"/>
          <w:tab w:val="left" w:pos="12191"/>
        </w:tabs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sectPr w:rsidR="00AF7296" w:rsidRPr="00CF74A3" w:rsidSect="0039648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CE" w:rsidRDefault="006E0DCE" w:rsidP="00396487">
      <w:pPr>
        <w:spacing w:before="0" w:after="0"/>
      </w:pPr>
      <w:r>
        <w:separator/>
      </w:r>
    </w:p>
  </w:endnote>
  <w:endnote w:type="continuationSeparator" w:id="0">
    <w:p w:rsidR="006E0DCE" w:rsidRDefault="006E0DCE" w:rsidP="00396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CE" w:rsidRDefault="006E0DCE" w:rsidP="00396487">
      <w:pPr>
        <w:spacing w:before="0" w:after="0"/>
      </w:pPr>
      <w:r>
        <w:separator/>
      </w:r>
    </w:p>
  </w:footnote>
  <w:footnote w:type="continuationSeparator" w:id="0">
    <w:p w:rsidR="006E0DCE" w:rsidRDefault="006E0DCE" w:rsidP="003964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0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96487" w:rsidRPr="00396487" w:rsidRDefault="00396487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396487">
          <w:rPr>
            <w:rFonts w:ascii="Times New Roman" w:hAnsi="Times New Roman"/>
            <w:sz w:val="22"/>
            <w:szCs w:val="22"/>
          </w:rPr>
          <w:fldChar w:fldCharType="begin"/>
        </w:r>
        <w:r w:rsidRPr="0039648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396487">
          <w:rPr>
            <w:rFonts w:ascii="Times New Roman" w:hAnsi="Times New Roman"/>
            <w:sz w:val="22"/>
            <w:szCs w:val="22"/>
          </w:rPr>
          <w:fldChar w:fldCharType="separate"/>
        </w:r>
        <w:r w:rsidR="001E2974">
          <w:rPr>
            <w:rFonts w:ascii="Times New Roman" w:hAnsi="Times New Roman"/>
            <w:noProof/>
            <w:sz w:val="22"/>
            <w:szCs w:val="22"/>
          </w:rPr>
          <w:t>3</w:t>
        </w:r>
        <w:r w:rsidRPr="0039648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96487" w:rsidRDefault="003964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45729"/>
    <w:multiLevelType w:val="hybridMultilevel"/>
    <w:tmpl w:val="D5E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CC"/>
    <w:rsid w:val="00010CD3"/>
    <w:rsid w:val="00043729"/>
    <w:rsid w:val="00061A62"/>
    <w:rsid w:val="000A0EF6"/>
    <w:rsid w:val="000A5EC2"/>
    <w:rsid w:val="000B6EC4"/>
    <w:rsid w:val="000B7D1D"/>
    <w:rsid w:val="00172D8C"/>
    <w:rsid w:val="0017505A"/>
    <w:rsid w:val="001E2974"/>
    <w:rsid w:val="00207F29"/>
    <w:rsid w:val="00284729"/>
    <w:rsid w:val="002B5816"/>
    <w:rsid w:val="002B66CC"/>
    <w:rsid w:val="00303066"/>
    <w:rsid w:val="00396487"/>
    <w:rsid w:val="003C4B60"/>
    <w:rsid w:val="00407C78"/>
    <w:rsid w:val="00410295"/>
    <w:rsid w:val="00464F9E"/>
    <w:rsid w:val="004A74F6"/>
    <w:rsid w:val="004C3F0A"/>
    <w:rsid w:val="004E48A5"/>
    <w:rsid w:val="0051451E"/>
    <w:rsid w:val="00570EE1"/>
    <w:rsid w:val="005A338B"/>
    <w:rsid w:val="00661AAD"/>
    <w:rsid w:val="00682698"/>
    <w:rsid w:val="006D3FEF"/>
    <w:rsid w:val="006E0DCE"/>
    <w:rsid w:val="006F122E"/>
    <w:rsid w:val="00762111"/>
    <w:rsid w:val="00827A0B"/>
    <w:rsid w:val="00847005"/>
    <w:rsid w:val="00916C93"/>
    <w:rsid w:val="00955452"/>
    <w:rsid w:val="00970023"/>
    <w:rsid w:val="00973F55"/>
    <w:rsid w:val="00A11985"/>
    <w:rsid w:val="00AF7296"/>
    <w:rsid w:val="00BA51EA"/>
    <w:rsid w:val="00C05481"/>
    <w:rsid w:val="00C565BE"/>
    <w:rsid w:val="00C67E6C"/>
    <w:rsid w:val="00C769C2"/>
    <w:rsid w:val="00C910FC"/>
    <w:rsid w:val="00CF74A3"/>
    <w:rsid w:val="00D41A6F"/>
    <w:rsid w:val="00DB5D30"/>
    <w:rsid w:val="00E15170"/>
    <w:rsid w:val="00EE508D"/>
    <w:rsid w:val="00F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F078-B28A-4735-A821-B3D9562D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A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9648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96487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48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96487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4230-4FCA-4F91-9C57-2FF09891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8</cp:revision>
  <cp:lastPrinted>2020-04-22T09:17:00Z</cp:lastPrinted>
  <dcterms:created xsi:type="dcterms:W3CDTF">2020-04-06T13:35:00Z</dcterms:created>
  <dcterms:modified xsi:type="dcterms:W3CDTF">2020-04-22T09:18:00Z</dcterms:modified>
</cp:coreProperties>
</file>